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78744F"/>
    <w:p w:rsidR="00FB5FD3" w:rsidRPr="00157174" w:rsidRDefault="00157174" w:rsidP="0015717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</w:pPr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 xml:space="preserve">La </w:t>
      </w:r>
      <w:r w:rsidRPr="00157174">
        <w:rPr>
          <w:rFonts w:asciiTheme="minorHAnsi" w:eastAsiaTheme="minorHAnsi" w:hAnsiTheme="minorHAnsi" w:cstheme="minorHAnsi"/>
          <w:b/>
          <w:bCs/>
          <w:color w:val="181A19"/>
          <w:sz w:val="24"/>
          <w:szCs w:val="24"/>
          <w:lang w:eastAsia="en-US"/>
        </w:rPr>
        <w:t xml:space="preserve">Gerencia de Recursos Humanos (GRRHH), </w:t>
      </w:r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en atención a sus requerimientos relacionados a los "currículo vitae, remuneración, copia de contrato y salarios de los ministro y vice ministro de economía", hace de su conocimiento que esta información puede encontrarse en el Portal de Transparencia del MINEC, link https:ljwww.transparencia.gob.sv/</w:t>
      </w:r>
      <w:proofErr w:type="spellStart"/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institutions</w:t>
      </w:r>
      <w:proofErr w:type="spellEnd"/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/</w:t>
      </w:r>
      <w:proofErr w:type="spellStart"/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minec</w:t>
      </w:r>
      <w:proofErr w:type="spellEnd"/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/</w:t>
      </w:r>
      <w:proofErr w:type="spellStart"/>
      <w:r w:rsidRPr="00157174">
        <w:rPr>
          <w:rFonts w:asciiTheme="minorHAnsi" w:eastAsiaTheme="minorHAnsi" w:hAnsiTheme="minorHAnsi" w:cstheme="minorHAnsi"/>
          <w:color w:val="181A19"/>
          <w:sz w:val="24"/>
          <w:szCs w:val="24"/>
          <w:lang w:eastAsia="en-US"/>
        </w:rPr>
        <w:t>officials</w:t>
      </w:r>
      <w:proofErr w:type="spellEnd"/>
    </w:p>
    <w:p w:rsidR="00FB5FD3" w:rsidRPr="00157174" w:rsidRDefault="00FB5FD3" w:rsidP="00157174">
      <w:pPr>
        <w:spacing w:after="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sectPr w:rsidR="00FB5FD3" w:rsidRPr="00157174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A2" w:rsidRDefault="001C11A2" w:rsidP="00F425A5">
      <w:pPr>
        <w:spacing w:after="0" w:line="240" w:lineRule="auto"/>
      </w:pPr>
      <w:r>
        <w:separator/>
      </w:r>
    </w:p>
  </w:endnote>
  <w:endnote w:type="continuationSeparator" w:id="0">
    <w:p w:rsidR="001C11A2" w:rsidRDefault="001C11A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F3291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A2" w:rsidRDefault="001C11A2" w:rsidP="00F425A5">
      <w:pPr>
        <w:spacing w:after="0" w:line="240" w:lineRule="auto"/>
      </w:pPr>
      <w:r>
        <w:separator/>
      </w:r>
    </w:p>
  </w:footnote>
  <w:footnote w:type="continuationSeparator" w:id="0">
    <w:p w:rsidR="001C11A2" w:rsidRDefault="001C11A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57174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1A2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291B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F68F71-7F2D-4A41-9838-1BF7E96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8T19:52:00Z</dcterms:created>
  <dcterms:modified xsi:type="dcterms:W3CDTF">2019-07-18T19:52:00Z</dcterms:modified>
</cp:coreProperties>
</file>